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9F" w:rsidRDefault="005F4415" w:rsidP="003F309F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center"/>
      </w:pPr>
      <w:bookmarkStart w:id="0" w:name="_GoBack"/>
      <w:bookmarkEnd w:id="0"/>
      <w:r>
        <w:rPr>
          <w:b/>
          <w:u w:val="single"/>
        </w:rPr>
        <w:t>BIDDER</w:t>
      </w:r>
      <w:r w:rsidR="003F309F">
        <w:rPr>
          <w:b/>
          <w:u w:val="single"/>
        </w:rPr>
        <w:t xml:space="preserve"> FACT SHEET</w:t>
      </w:r>
    </w:p>
    <w:p w:rsidR="009D4F97" w:rsidRDefault="009D4F97" w:rsidP="009D4F9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center"/>
      </w:pPr>
      <w:r>
        <w:rPr>
          <w:spacing w:val="-3"/>
          <w:sz w:val="20"/>
        </w:rPr>
        <w:t>Place as Top Page of Proposal</w:t>
      </w:r>
    </w:p>
    <w:p w:rsidR="003F309F" w:rsidRDefault="003F309F" w:rsidP="003F309F"/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100"/>
      </w:tblGrid>
      <w:tr w:rsidR="003F309F" w:rsidTr="00E569A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  <w:p w:rsidR="003F309F" w:rsidRDefault="003F309F" w:rsidP="00E569A0">
            <w:r>
              <w:t>RFP Title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09F" w:rsidRDefault="003F309F" w:rsidP="00E569A0">
            <w:pPr>
              <w:pStyle w:val="BodyText"/>
              <w:rPr>
                <w:sz w:val="24"/>
              </w:rPr>
            </w:pPr>
          </w:p>
          <w:p w:rsidR="003F309F" w:rsidRPr="002D2ED5" w:rsidRDefault="002D2ED5" w:rsidP="002D2ED5">
            <w:pPr>
              <w:pStyle w:val="BodyText"/>
              <w:jc w:val="center"/>
              <w:rPr>
                <w:i w:val="0"/>
                <w:sz w:val="24"/>
                <w:szCs w:val="24"/>
              </w:rPr>
            </w:pPr>
            <w:r w:rsidRPr="002D2ED5">
              <w:rPr>
                <w:i w:val="0"/>
                <w:sz w:val="24"/>
                <w:szCs w:val="24"/>
              </w:rPr>
              <w:t>CYF 14-03 2014 City of Wilmington Extended Evening Hours Program</w:t>
            </w:r>
          </w:p>
        </w:tc>
      </w:tr>
    </w:tbl>
    <w:p w:rsidR="003F309F" w:rsidRDefault="003F309F" w:rsidP="003F309F">
      <w:pPr>
        <w:ind w:firstLine="360"/>
      </w:pPr>
    </w:p>
    <w:p w:rsidR="003F309F" w:rsidRDefault="003F309F" w:rsidP="003F309F"/>
    <w:p w:rsidR="003F309F" w:rsidRDefault="003F309F" w:rsidP="003F309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90"/>
        <w:gridCol w:w="630"/>
        <w:gridCol w:w="337"/>
        <w:gridCol w:w="23"/>
        <w:gridCol w:w="90"/>
        <w:gridCol w:w="1080"/>
        <w:gridCol w:w="540"/>
        <w:gridCol w:w="135"/>
        <w:gridCol w:w="315"/>
        <w:gridCol w:w="221"/>
        <w:gridCol w:w="769"/>
        <w:gridCol w:w="90"/>
        <w:gridCol w:w="540"/>
        <w:gridCol w:w="90"/>
        <w:gridCol w:w="360"/>
        <w:gridCol w:w="2610"/>
      </w:tblGrid>
      <w:tr w:rsidR="003F309F" w:rsidTr="00E569A0">
        <w:tc>
          <w:tcPr>
            <w:tcW w:w="94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F309F" w:rsidRDefault="005F4415" w:rsidP="00E569A0">
            <w:pPr>
              <w:jc w:val="center"/>
              <w:rPr>
                <w:smallCaps/>
              </w:rPr>
            </w:pPr>
            <w:r>
              <w:rPr>
                <w:smallCaps/>
              </w:rPr>
              <w:t>Bidder</w:t>
            </w:r>
            <w:r w:rsidR="003F309F">
              <w:rPr>
                <w:smallCaps/>
              </w:rPr>
              <w:t xml:space="preserve"> Information</w:t>
            </w:r>
          </w:p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852A85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Bidder</w:t>
            </w:r>
            <w:r w:rsidR="003F309F">
              <w:rPr>
                <w:sz w:val="20"/>
              </w:rPr>
              <w:t xml:space="preserve"> Name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830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rPr>
                <w:sz w:val="20"/>
              </w:rPr>
            </w:pPr>
          </w:p>
        </w:tc>
        <w:tc>
          <w:tcPr>
            <w:tcW w:w="783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783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09F" w:rsidRDefault="003F309F" w:rsidP="00E569A0"/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852A85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ell</w:t>
            </w:r>
            <w:r w:rsidR="003F309F">
              <w:rPr>
                <w:sz w:val="20"/>
              </w:rPr>
              <w:t xml:space="preserve"> Number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309F" w:rsidRDefault="003F309F" w:rsidP="00E569A0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309F" w:rsidRDefault="003F309F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E-mail Address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309F" w:rsidRDefault="003F309F" w:rsidP="00E569A0"/>
        </w:tc>
        <w:tc>
          <w:tcPr>
            <w:tcW w:w="4995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309F" w:rsidRDefault="003F309F" w:rsidP="00E569A0"/>
        </w:tc>
      </w:tr>
      <w:tr w:rsidR="00CE74C5" w:rsidRPr="00E977D0" w:rsidTr="00AA01C5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Non-Profit Agency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Woman Owned Agency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Minority Owned Agenc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Disadvantaged Business Enterprise</w:t>
            </w:r>
          </w:p>
        </w:tc>
      </w:tr>
      <w:tr w:rsidR="003F309F" w:rsidTr="00E569A0">
        <w:tc>
          <w:tcPr>
            <w:tcW w:w="2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</w:p>
        </w:tc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</w:tr>
      <w:tr w:rsidR="002323D5" w:rsidTr="00D7735F">
        <w:tc>
          <w:tcPr>
            <w:tcW w:w="94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323D5" w:rsidRDefault="002323D5" w:rsidP="00D7735F">
            <w:pPr>
              <w:jc w:val="center"/>
              <w:rPr>
                <w:smallCaps/>
              </w:rPr>
            </w:pPr>
            <w:r>
              <w:rPr>
                <w:smallCaps/>
              </w:rPr>
              <w:t>Bidding Office Information (if different)</w:t>
            </w:r>
          </w:p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Name:</w:t>
            </w:r>
          </w:p>
        </w:tc>
        <w:tc>
          <w:tcPr>
            <w:tcW w:w="6840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Address:</w:t>
            </w:r>
          </w:p>
        </w:tc>
        <w:tc>
          <w:tcPr>
            <w:tcW w:w="6840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</w:p>
        </w:tc>
        <w:tc>
          <w:tcPr>
            <w:tcW w:w="68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</w:p>
        </w:tc>
        <w:tc>
          <w:tcPr>
            <w:tcW w:w="68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tact Phone #: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Fax Number: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E-mail address: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4995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3F309F" w:rsidTr="00E569A0">
        <w:tc>
          <w:tcPr>
            <w:tcW w:w="50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  <w:p w:rsidR="002323D5" w:rsidRDefault="002323D5" w:rsidP="00E569A0"/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</w:tr>
      <w:tr w:rsidR="003F309F" w:rsidTr="00E569A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  <w:r>
              <w:rPr>
                <w:sz w:val="20"/>
              </w:rPr>
              <w:t xml:space="preserve">      Vendor EI#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09F" w:rsidRDefault="003F309F" w:rsidP="00E569A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</w:rPr>
                  <w:t>Delaware</w:t>
                </w:r>
              </w:smartTag>
            </w:smartTag>
            <w:r>
              <w:rPr>
                <w:sz w:val="20"/>
              </w:rPr>
              <w:t xml:space="preserve"> Business License#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</w:tr>
      <w:tr w:rsidR="003F309F" w:rsidTr="00E569A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309F" w:rsidRPr="0007108C" w:rsidRDefault="003F309F" w:rsidP="00E569A0">
            <w:pPr>
              <w:jc w:val="center"/>
              <w:rPr>
                <w:vertAlign w:val="superscript"/>
              </w:rPr>
            </w:pPr>
            <w:r w:rsidRPr="0007108C">
              <w:rPr>
                <w:vertAlign w:val="superscript"/>
              </w:rPr>
              <w:t>(Not required to bid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309F" w:rsidRDefault="003F309F" w:rsidP="00E569A0"/>
        </w:tc>
      </w:tr>
    </w:tbl>
    <w:p w:rsidR="003F309F" w:rsidRDefault="003F309F" w:rsidP="003F309F">
      <w:pPr>
        <w:jc w:val="center"/>
      </w:pPr>
    </w:p>
    <w:p w:rsidR="003F309F" w:rsidRDefault="003F309F" w:rsidP="003F309F"/>
    <w:p w:rsidR="0018210D" w:rsidRDefault="003F309F" w:rsidP="003F309F">
      <w:r w:rsidRPr="003F57B9">
        <w:t xml:space="preserve">A Delaware Business License is not required to bid, but a copy of the license is required at or before the time of contract signing </w:t>
      </w:r>
      <w:r w:rsidRPr="003F57B9">
        <w:rPr>
          <w:b/>
          <w:u w:val="single"/>
        </w:rPr>
        <w:t>IF</w:t>
      </w:r>
      <w:r w:rsidRPr="003F57B9">
        <w:t xml:space="preserve"> the bidder will be providing services within the State of </w:t>
      </w:r>
      <w:smartTag w:uri="urn:schemas-microsoft-com:office:smarttags" w:element="place">
        <w:smartTag w:uri="urn:schemas-microsoft-com:office:smarttags" w:element="State">
          <w:r w:rsidRPr="003F57B9">
            <w:t>Delaware</w:t>
          </w:r>
        </w:smartTag>
      </w:smartTag>
      <w:r w:rsidRPr="003F57B9">
        <w:t>.</w:t>
      </w:r>
    </w:p>
    <w:sectPr w:rsidR="0018210D" w:rsidSect="00182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9F"/>
    <w:rsid w:val="0007108C"/>
    <w:rsid w:val="00072259"/>
    <w:rsid w:val="0018210D"/>
    <w:rsid w:val="002323D5"/>
    <w:rsid w:val="002D2ED5"/>
    <w:rsid w:val="003F309F"/>
    <w:rsid w:val="004201D9"/>
    <w:rsid w:val="005F4415"/>
    <w:rsid w:val="00852A85"/>
    <w:rsid w:val="009D4F97"/>
    <w:rsid w:val="009E17DC"/>
    <w:rsid w:val="00C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09F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309F"/>
    <w:rPr>
      <w:rFonts w:ascii="Times New Roman" w:eastAsia="Times New Roman" w:hAnsi="Times New Roman" w:cs="Times New Roman"/>
      <w:b/>
      <w:i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09F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309F"/>
    <w:rPr>
      <w:rFonts w:ascii="Times New Roman" w:eastAsia="Times New Roman" w:hAnsi="Times New Roman" w:cs="Times New Roman"/>
      <w:b/>
      <w:i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46EE-B114-405C-B880-2D2F035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olles</dc:creator>
  <cp:lastModifiedBy>McCarty, Courtney (OMB)</cp:lastModifiedBy>
  <cp:revision>2</cp:revision>
  <dcterms:created xsi:type="dcterms:W3CDTF">2014-05-13T12:37:00Z</dcterms:created>
  <dcterms:modified xsi:type="dcterms:W3CDTF">2014-05-13T12:37:00Z</dcterms:modified>
</cp:coreProperties>
</file>